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2C6A45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2C6A45" w:rsidRPr="002C6A45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2C6A4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2C6A4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2C6A45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7FFBF02" w:rsidR="001B4175" w:rsidRPr="002C6A45" w:rsidRDefault="002C6A4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4B5E9A1" wp14:editId="2752A139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2C6A45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2C6A4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2C6A45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2C6A45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2C6A45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2C6A4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2C6A4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2C6A45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2C6A4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2C6A45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396A147" w:rsidR="002E3BAB" w:rsidRPr="002C6A45" w:rsidRDefault="002C6A45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2C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2C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2C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2C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2C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7ABBFBC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071495" cy="1540510"/>
                <wp:effectExtent l="0" t="0" r="1460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638BC3A" w:rsidR="0025278E" w:rsidRPr="00444251" w:rsidRDefault="00237161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71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я в решение Чебоксарского городского Собрания депутатов от 27 ноября 2012 года № 823 «О Положении об обеспечении доступа к информации о деятельности органов местного самоуправления города Чебокса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41.85pt;height:12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" strokecolor="white [3212]">
                <v:textbox>
                  <w:txbxContent>
                    <w:p w14:paraId="6B6F5117" w14:textId="6638BC3A" w:rsidR="0025278E" w:rsidRPr="00444251" w:rsidRDefault="00237161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71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я в решение Чебоксарского городского Собрания депутатов от 27 ноября 2012 года № 823 «О Положении об обеспечении доступа к информации о деятельности органов местного самоуправления города Чебокса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77A39" w14:textId="77777777" w:rsidR="00237161" w:rsidRDefault="002371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897F9" w14:textId="77777777" w:rsidR="00237161" w:rsidRDefault="002371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6A1C2B0" w:rsidR="00B36997" w:rsidRPr="00B36997" w:rsidRDefault="00237161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ых актов Чебоксарского городского Собрания депутатов в соответствие действующему законодательству, в соответствии с Постановлением Правительства Российской Федерации от 16 декабря 2021 года № 2314 «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«Интернет»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ECD1DE1" w14:textId="3F01221B" w:rsidR="00237161" w:rsidRPr="00237161" w:rsidRDefault="00237161" w:rsidP="002371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Чебоксарского городского Собрания депутатов Чувашской Республики от 27 ноября 2012 года № 823 «О Положении об обеспечении доступа к информации о деятельности органов местного самоуправления города Чебоксары», (в редакции решения Чебоксарского городского Собрания депутатов от 24 июля 2020 года № 2202) изменение, </w:t>
      </w: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в Перечень информации о деятельности органов местного самоуправления города Чебоксары, размещаемой в информационно-телекоммуникационной сети «Интернет»</w:t>
      </w:r>
      <w:r w:rsidR="00A13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Положению об обеспечении доступа к информации о деятельности органов местного самоуправления города Чебоксары) пунктом 10 следующего содержания:</w:t>
      </w:r>
    </w:p>
    <w:p w14:paraId="1E0042BE" w14:textId="77777777" w:rsidR="00237161" w:rsidRPr="00237161" w:rsidRDefault="00237161" w:rsidP="002371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10"/>
        <w:gridCol w:w="6036"/>
      </w:tblGrid>
      <w:tr w:rsidR="00237161" w:rsidRPr="00237161" w14:paraId="09AACB84" w14:textId="77777777" w:rsidTr="00A13B12">
        <w:tc>
          <w:tcPr>
            <w:tcW w:w="3310" w:type="dxa"/>
          </w:tcPr>
          <w:p w14:paraId="0B0D2C33" w14:textId="77777777" w:rsidR="00237161" w:rsidRPr="00237161" w:rsidRDefault="00237161" w:rsidP="00237161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информации</w:t>
            </w:r>
          </w:p>
        </w:tc>
        <w:tc>
          <w:tcPr>
            <w:tcW w:w="6036" w:type="dxa"/>
          </w:tcPr>
          <w:p w14:paraId="13654459" w14:textId="77777777" w:rsidR="00237161" w:rsidRPr="00237161" w:rsidRDefault="00237161" w:rsidP="00237161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размещения и </w:t>
            </w:r>
          </w:p>
          <w:p w14:paraId="2EFBB711" w14:textId="77777777" w:rsidR="00237161" w:rsidRPr="00237161" w:rsidRDefault="00237161" w:rsidP="00237161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я информации</w:t>
            </w:r>
          </w:p>
        </w:tc>
      </w:tr>
      <w:tr w:rsidR="00237161" w:rsidRPr="00237161" w14:paraId="7A0CD6A2" w14:textId="77777777" w:rsidTr="00A13B12">
        <w:tc>
          <w:tcPr>
            <w:tcW w:w="3310" w:type="dxa"/>
          </w:tcPr>
          <w:p w14:paraId="784E2D3D" w14:textId="77777777" w:rsidR="00237161" w:rsidRPr="00237161" w:rsidRDefault="00237161" w:rsidP="00237161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Информация о состоянии окружающей среды (экологическая информация)</w:t>
            </w:r>
          </w:p>
        </w:tc>
        <w:tc>
          <w:tcPr>
            <w:tcW w:w="6036" w:type="dxa"/>
          </w:tcPr>
          <w:p w14:paraId="6A2A7664" w14:textId="77777777" w:rsidR="00237161" w:rsidRPr="00237161" w:rsidRDefault="00237161" w:rsidP="00237161">
            <w:pPr>
              <w:shd w:val="clear" w:color="auto" w:fill="FFFFFF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6 декабря 2021 года № 2314 «Об утверждении Правил размещения и обновления федеральными органами исполнительной власти, органами исполнительной власти субъектов Российской Федерации, органами местного самоуправления или уполномоченными ими организациями информации о состоянии окружающей среды (экологической информации) на официальных сайтах в информационно-телекоммуникационной сети «Интернет» или с помощью государственных и муниципальных информационных систем, в том числе содержания информации о состоянии окружающей среды (экологической информации) и формы ее размещения».</w:t>
            </w:r>
          </w:p>
        </w:tc>
      </w:tr>
    </w:tbl>
    <w:p w14:paraId="5992EBCD" w14:textId="619E0C29" w:rsidR="00237161" w:rsidRPr="00237161" w:rsidRDefault="00A13B12" w:rsidP="00A13B12">
      <w:pPr>
        <w:shd w:val="clear" w:color="auto" w:fill="FFFFFF"/>
        <w:spacing w:after="0" w:line="360" w:lineRule="auto"/>
        <w:ind w:firstLine="85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7161"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46D077D" w14:textId="77777777" w:rsidR="00237161" w:rsidRPr="00237161" w:rsidRDefault="00237161" w:rsidP="002371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15C53575" w:rsidR="00B36997" w:rsidRPr="00B36997" w:rsidRDefault="00237161" w:rsidP="002371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Ю. </w:t>
      </w:r>
      <w:proofErr w:type="spellStart"/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23716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79A13DC1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45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37161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C6A45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13B12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BB1D-1F6A-4AF4-94F3-D8B4EDA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5-24T06:33:00Z</cp:lastPrinted>
  <dcterms:created xsi:type="dcterms:W3CDTF">2022-05-19T10:09:00Z</dcterms:created>
  <dcterms:modified xsi:type="dcterms:W3CDTF">2022-05-24T13:56:00Z</dcterms:modified>
</cp:coreProperties>
</file>